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5D" w:rsidRPr="00AC2641" w:rsidRDefault="00EF745D" w:rsidP="00EF745D">
      <w:pPr>
        <w:jc w:val="left"/>
        <w:rPr>
          <w:rFonts w:ascii="仿宋" w:eastAsia="仿宋" w:hAnsi="仿宋"/>
          <w:sz w:val="24"/>
          <w:szCs w:val="24"/>
        </w:rPr>
      </w:pPr>
      <w:r w:rsidRPr="00AC2641">
        <w:rPr>
          <w:rFonts w:ascii="仿宋" w:eastAsia="仿宋" w:hAnsi="仿宋" w:hint="eastAsia"/>
          <w:sz w:val="24"/>
          <w:szCs w:val="24"/>
        </w:rPr>
        <w:t>附件1：</w:t>
      </w:r>
    </w:p>
    <w:p w:rsidR="009351AC" w:rsidRDefault="00C70048" w:rsidP="00D56DFE">
      <w:pPr>
        <w:spacing w:line="3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山西财经大学</w:t>
      </w:r>
      <w:r w:rsidR="00EF745D" w:rsidRPr="00D56DFE">
        <w:rPr>
          <w:rFonts w:ascii="方正小标宋简体" w:eastAsia="方正小标宋简体" w:hint="eastAsia"/>
          <w:sz w:val="32"/>
          <w:szCs w:val="32"/>
        </w:rPr>
        <w:t>招聘</w:t>
      </w:r>
      <w:r>
        <w:rPr>
          <w:rFonts w:ascii="方正小标宋简体" w:eastAsia="方正小标宋简体" w:hint="eastAsia"/>
          <w:sz w:val="32"/>
          <w:szCs w:val="32"/>
        </w:rPr>
        <w:t>岗位</w:t>
      </w:r>
      <w:r w:rsidR="00EF745D" w:rsidRPr="00D56DFE">
        <w:rPr>
          <w:rFonts w:ascii="方正小标宋简体" w:eastAsia="方正小标宋简体" w:hint="eastAsia"/>
          <w:sz w:val="32"/>
          <w:szCs w:val="32"/>
        </w:rPr>
        <w:t>需求</w:t>
      </w:r>
    </w:p>
    <w:tbl>
      <w:tblPr>
        <w:tblpPr w:leftFromText="180" w:rightFromText="180" w:vertAnchor="page" w:horzAnchor="margin" w:tblpXSpec="center" w:tblpY="1696"/>
        <w:tblW w:w="9924" w:type="dxa"/>
        <w:tblLayout w:type="fixed"/>
        <w:tblLook w:val="0000"/>
      </w:tblPr>
      <w:tblGrid>
        <w:gridCol w:w="2660"/>
        <w:gridCol w:w="7264"/>
      </w:tblGrid>
      <w:tr w:rsidR="00FA7B8D" w:rsidRPr="00EF745D" w:rsidTr="00FA7B8D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D56DFE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招聘学科</w:t>
            </w:r>
          </w:p>
        </w:tc>
      </w:tr>
      <w:tr w:rsidR="00FA7B8D" w:rsidRPr="00D56DFE" w:rsidTr="00FA7B8D">
        <w:trPr>
          <w:trHeight w:val="63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口、资源与环境经济学；区域经济学；经济思想史；政治经济学；西方经济学</w:t>
            </w:r>
          </w:p>
        </w:tc>
      </w:tr>
      <w:tr w:rsidR="00FA7B8D" w:rsidRPr="00D56DFE" w:rsidTr="00FA7B8D">
        <w:trPr>
          <w:trHeight w:val="4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统计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统计学；概率论与数理统计</w:t>
            </w:r>
          </w:p>
        </w:tc>
      </w:tr>
      <w:tr w:rsidR="00FA7B8D" w:rsidRPr="00D56DFE" w:rsidTr="00FA7B8D">
        <w:trPr>
          <w:trHeight w:val="59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政金融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政学；会计学；金融学；统计学；数量经济学；管理科学与工程</w:t>
            </w:r>
          </w:p>
        </w:tc>
      </w:tr>
      <w:tr w:rsidR="00FA7B8D" w:rsidRPr="00D56DFE" w:rsidTr="00FA7B8D">
        <w:trPr>
          <w:trHeight w:val="38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贸易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经济学；农业经济管理；国际贸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世界经济</w:t>
            </w:r>
          </w:p>
        </w:tc>
      </w:tr>
      <w:tr w:rsidR="00FA7B8D" w:rsidRPr="00D56DFE" w:rsidTr="00FA7B8D">
        <w:trPr>
          <w:trHeight w:val="4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科学与工程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科学与工程；技术经济及管理；土木工程</w:t>
            </w:r>
          </w:p>
        </w:tc>
      </w:tr>
      <w:tr w:rsidR="00FA7B8D" w:rsidRPr="00D56DFE" w:rsidTr="00FA7B8D">
        <w:trPr>
          <w:trHeight w:val="9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科学与技术；信息与通信工程；控制科学与工程；图书馆、情报与档案管理；管理科学与工程</w:t>
            </w:r>
          </w:p>
        </w:tc>
      </w:tr>
      <w:tr w:rsidR="00FA7B8D" w:rsidRPr="00D56DFE" w:rsidTr="00FA7B8D">
        <w:trPr>
          <w:trHeight w:val="4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</w:tr>
      <w:tr w:rsidR="00FA7B8D" w:rsidRPr="00D56DFE" w:rsidTr="00FA7B8D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会计学</w:t>
            </w:r>
          </w:p>
        </w:tc>
      </w:tr>
      <w:tr w:rsidR="00FA7B8D" w:rsidRPr="00D56DFE" w:rsidTr="00FA7B8D">
        <w:trPr>
          <w:trHeight w:val="5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04749E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；工商管理；管理科学与工程；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风景园林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；城乡规划学</w:t>
            </w:r>
          </w:p>
        </w:tc>
      </w:tr>
      <w:tr w:rsidR="00FA7B8D" w:rsidRPr="00D56DFE" w:rsidTr="00FA7B8D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管理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C2758F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政管理；政治学；土地资源管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土地整理、土地规划方向）；工商管理（人力资源管理方向）；社会保障；劳动经济学；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或土地资源管理（房地产开发与经营方向）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建筑设计及其理论；土木工程；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民经济学</w:t>
            </w:r>
          </w:p>
        </w:tc>
      </w:tr>
      <w:tr w:rsidR="00FA7B8D" w:rsidRPr="00D56DFE" w:rsidTr="00FA7B8D">
        <w:trPr>
          <w:trHeight w:val="37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刑法学；国际法学；民商法学</w:t>
            </w:r>
          </w:p>
        </w:tc>
      </w:tr>
      <w:tr w:rsidR="00FA7B8D" w:rsidRPr="00D56DFE" w:rsidTr="00FA7B8D">
        <w:trPr>
          <w:trHeight w:val="4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共党史；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想政治教育；马克思主义哲学；政治学</w:t>
            </w:r>
          </w:p>
        </w:tc>
      </w:tr>
      <w:tr w:rsidR="00FA7B8D" w:rsidRPr="00D56DFE" w:rsidTr="00FA7B8D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贸外语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语言文学；外国语言学及应用语言学；英语笔译</w:t>
            </w:r>
          </w:p>
        </w:tc>
      </w:tr>
      <w:tr w:rsidR="00FA7B8D" w:rsidRPr="00D56DFE" w:rsidTr="00FA7B8D">
        <w:trPr>
          <w:trHeight w:val="56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化传播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C70048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新闻传播学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工商管理；历史学；艺术学</w:t>
            </w:r>
          </w:p>
        </w:tc>
      </w:tr>
      <w:tr w:rsidR="00FA7B8D" w:rsidRPr="00D56DFE" w:rsidTr="00FA7B8D">
        <w:trPr>
          <w:trHeight w:val="5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数学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CB2309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础数学；计算数学；概率论与数理统计；应用数学</w:t>
            </w:r>
          </w:p>
        </w:tc>
      </w:tr>
      <w:tr w:rsidR="00FA7B8D" w:rsidRPr="00D56DFE" w:rsidTr="00FA7B8D">
        <w:trPr>
          <w:trHeight w:val="65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环境经济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口、资源与环境经济学；人文地理学（经济地理方向）；环境科学与工程（环境规划与管理方向）；区域经济学；自然地理学</w:t>
            </w:r>
          </w:p>
        </w:tc>
      </w:tr>
      <w:tr w:rsidR="00FA7B8D" w:rsidRPr="00D56DFE" w:rsidTr="00FA7B8D">
        <w:trPr>
          <w:trHeight w:val="72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体育人文社会学（体育经济学/体育产业/体育经营管理方向） </w:t>
            </w:r>
          </w:p>
        </w:tc>
      </w:tr>
      <w:tr w:rsidR="00FA7B8D" w:rsidRPr="00D56DFE" w:rsidTr="00FA7B8D">
        <w:trPr>
          <w:trHeight w:val="52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晋商研究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金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</w:t>
            </w: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中国史；数量经济学</w:t>
            </w:r>
          </w:p>
        </w:tc>
      </w:tr>
      <w:tr w:rsidR="00FA7B8D" w:rsidRPr="00D56DFE" w:rsidTr="00FA7B8D">
        <w:trPr>
          <w:trHeight w:val="5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系统科学研究院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概率论与数理统计；统计学；数量经济学</w:t>
            </w:r>
          </w:p>
        </w:tc>
      </w:tr>
      <w:tr w:rsidR="00FA7B8D" w:rsidRPr="00D56DFE" w:rsidTr="00FA7B8D">
        <w:trPr>
          <w:trHeight w:val="5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高等财经教育研究中心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学、教育学</w:t>
            </w:r>
          </w:p>
        </w:tc>
      </w:tr>
      <w:tr w:rsidR="00FA7B8D" w:rsidRPr="00D56DFE" w:rsidTr="00FA7B8D">
        <w:trPr>
          <w:trHeight w:val="5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展规划处（人事关系）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教育管理</w:t>
            </w:r>
          </w:p>
        </w:tc>
      </w:tr>
      <w:tr w:rsidR="00FA7B8D" w:rsidRPr="00D56DFE" w:rsidTr="00FA7B8D">
        <w:trPr>
          <w:trHeight w:val="45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事处（人事关系）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学</w:t>
            </w:r>
          </w:p>
        </w:tc>
      </w:tr>
      <w:tr w:rsidR="00FA7B8D" w:rsidRPr="00D56DFE" w:rsidTr="00FA7B8D">
        <w:trPr>
          <w:trHeight w:val="41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报编辑部（人事关系）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B8D" w:rsidRPr="00D56DFE" w:rsidRDefault="00FA7B8D" w:rsidP="00AC2641">
            <w:pPr>
              <w:widowControl/>
              <w:spacing w:line="360" w:lineRule="exact"/>
              <w:textAlignment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D56DF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应用经济学、工商管理</w:t>
            </w:r>
          </w:p>
        </w:tc>
      </w:tr>
    </w:tbl>
    <w:p w:rsidR="00D56DFE" w:rsidRPr="000F370D" w:rsidRDefault="00D56DFE" w:rsidP="006603E2">
      <w:pPr>
        <w:spacing w:line="360" w:lineRule="exact"/>
        <w:rPr>
          <w:rFonts w:ascii="方正小标宋简体" w:eastAsia="方正小标宋简体"/>
          <w:sz w:val="10"/>
          <w:szCs w:val="10"/>
        </w:rPr>
      </w:pPr>
    </w:p>
    <w:sectPr w:rsidR="00D56DFE" w:rsidRPr="000F370D" w:rsidSect="000F370D">
      <w:pgSz w:w="11906" w:h="16838" w:code="9"/>
      <w:pgMar w:top="624" w:right="1418" w:bottom="851" w:left="1418" w:header="227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1C" w:rsidRDefault="00655A1C" w:rsidP="00EF745D">
      <w:r>
        <w:separator/>
      </w:r>
    </w:p>
  </w:endnote>
  <w:endnote w:type="continuationSeparator" w:id="1">
    <w:p w:rsidR="00655A1C" w:rsidRDefault="00655A1C" w:rsidP="00EF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1C" w:rsidRDefault="00655A1C" w:rsidP="00EF745D">
      <w:r>
        <w:separator/>
      </w:r>
    </w:p>
  </w:footnote>
  <w:footnote w:type="continuationSeparator" w:id="1">
    <w:p w:rsidR="00655A1C" w:rsidRDefault="00655A1C" w:rsidP="00EF74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45D"/>
    <w:rsid w:val="0004749E"/>
    <w:rsid w:val="000824C4"/>
    <w:rsid w:val="000F370D"/>
    <w:rsid w:val="000F6ED9"/>
    <w:rsid w:val="0021442A"/>
    <w:rsid w:val="004D19A2"/>
    <w:rsid w:val="00655A1C"/>
    <w:rsid w:val="006603E2"/>
    <w:rsid w:val="006845FA"/>
    <w:rsid w:val="006C4EEB"/>
    <w:rsid w:val="007A16C1"/>
    <w:rsid w:val="007A2CE0"/>
    <w:rsid w:val="008826EF"/>
    <w:rsid w:val="009351AC"/>
    <w:rsid w:val="0096132A"/>
    <w:rsid w:val="00AC2641"/>
    <w:rsid w:val="00AD54C5"/>
    <w:rsid w:val="00B44C56"/>
    <w:rsid w:val="00C2758F"/>
    <w:rsid w:val="00C70048"/>
    <w:rsid w:val="00CB2309"/>
    <w:rsid w:val="00D355ED"/>
    <w:rsid w:val="00D56DFE"/>
    <w:rsid w:val="00DB7AE6"/>
    <w:rsid w:val="00EF0316"/>
    <w:rsid w:val="00EF745D"/>
    <w:rsid w:val="00FA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7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7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745D"/>
    <w:rPr>
      <w:sz w:val="18"/>
      <w:szCs w:val="18"/>
    </w:rPr>
  </w:style>
  <w:style w:type="character" w:customStyle="1" w:styleId="font21">
    <w:name w:val="font21"/>
    <w:basedOn w:val="a0"/>
    <w:rsid w:val="00EF745D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EF745D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5">
    <w:name w:val="Balloon Text"/>
    <w:basedOn w:val="a"/>
    <w:link w:val="Char1"/>
    <w:uiPriority w:val="99"/>
    <w:semiHidden/>
    <w:unhideWhenUsed/>
    <w:rsid w:val="00FA7B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7B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3637-CC20-4D24-B6BE-6E89CF8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</dc:creator>
  <cp:keywords/>
  <dc:description/>
  <cp:lastModifiedBy>周婕</cp:lastModifiedBy>
  <cp:revision>17</cp:revision>
  <cp:lastPrinted>2017-03-17T08:33:00Z</cp:lastPrinted>
  <dcterms:created xsi:type="dcterms:W3CDTF">2017-03-15T08:10:00Z</dcterms:created>
  <dcterms:modified xsi:type="dcterms:W3CDTF">2017-03-17T08:38:00Z</dcterms:modified>
</cp:coreProperties>
</file>